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D52BED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7A0362">
        <w:rPr>
          <w:rFonts w:ascii="Times New Roman" w:hAnsi="Times New Roman"/>
          <w:b w:val="0"/>
          <w:sz w:val="22"/>
          <w:szCs w:val="22"/>
          <w:lang w:val="sk-SK"/>
        </w:rPr>
        <w:t>3293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AB0356" w:rsidRPr="00D52BED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7A0362" w:rsidRPr="00D52BED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8E444B" w:rsidRPr="00D52BED">
        <w:rPr>
          <w:rFonts w:ascii="Times New Roman" w:hAnsi="Times New Roman"/>
          <w:b w:val="0"/>
          <w:sz w:val="22"/>
          <w:szCs w:val="22"/>
          <w:lang w:val="sk-SK"/>
        </w:rPr>
        <w:t>2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04275E" w:rsidRPr="006F3F5A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9256/summary</w:t>
        </w:r>
      </w:hyperlink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7A0362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Rozšírenie vodičských oprávnení o skupinu „BE“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7A0362" w:rsidRPr="007A0362">
        <w:rPr>
          <w:rFonts w:ascii="Times New Roman" w:hAnsi="Times New Roman"/>
          <w:b w:val="0"/>
          <w:smallCaps/>
          <w:sz w:val="22"/>
          <w:szCs w:val="22"/>
          <w:lang w:val="sk-SK"/>
        </w:rPr>
        <w:t>8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>0</w:t>
      </w:r>
      <w:r w:rsidR="007A0362">
        <w:rPr>
          <w:rFonts w:ascii="Times New Roman" w:hAnsi="Times New Roman"/>
          <w:b w:val="0"/>
          <w:smallCaps/>
          <w:sz w:val="22"/>
          <w:szCs w:val="22"/>
          <w:lang w:val="sk-SK"/>
        </w:rPr>
        <w:t>411000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>-</w:t>
      </w:r>
      <w:r w:rsidR="007A0362">
        <w:rPr>
          <w:rFonts w:ascii="Times New Roman" w:hAnsi="Times New Roman"/>
          <w:b w:val="0"/>
          <w:smallCaps/>
          <w:sz w:val="22"/>
          <w:szCs w:val="22"/>
          <w:lang w:val="sk-SK"/>
        </w:rPr>
        <w:t>8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 </w:t>
      </w:r>
      <w:r w:rsidR="007A0362">
        <w:rPr>
          <w:rFonts w:ascii="Times New Roman" w:hAnsi="Times New Roman"/>
          <w:b w:val="0"/>
          <w:smallCaps/>
          <w:sz w:val="22"/>
          <w:szCs w:val="22"/>
          <w:lang w:val="sk-SK"/>
        </w:rPr>
        <w:t>Autoškoly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7A0362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ntrum podpory Nitra, Piesková 32, 949 01 Nitra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3E2FA6" w:rsidRDefault="007A0362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31.12.</w:t>
      </w:r>
      <w:r w:rsidR="007D2B64" w:rsidRPr="003E2FA6">
        <w:rPr>
          <w:rFonts w:ascii="Times New Roman" w:hAnsi="Times New Roman"/>
          <w:b w:val="0"/>
          <w:sz w:val="22"/>
          <w:szCs w:val="22"/>
          <w:lang w:val="sk-SK"/>
        </w:rPr>
        <w:t>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471D5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Rozšírenie vodičských oprávnení o skupinu „BE“ pre Krajské riaditeľstvo Policajného zboru v Nitre - 5 osôb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7471D5">
        <w:rPr>
          <w:rFonts w:ascii="Times New Roman" w:hAnsi="Times New Roman"/>
          <w:b w:val="0"/>
          <w:szCs w:val="22"/>
        </w:rPr>
        <w:t>2.166,65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D52BED" w:rsidRDefault="00D52BED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_GoBack"/>
      <w:bookmarkEnd w:id="2"/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4C289F">
        <w:rPr>
          <w:rFonts w:ascii="Times New Roman" w:hAnsi="Times New Roman"/>
          <w:b w:val="0"/>
          <w:sz w:val="22"/>
          <w:szCs w:val="22"/>
          <w:lang w:val="sk-SK"/>
        </w:rPr>
        <w:t>17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4C289F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</w:t>
      </w:r>
      <w:r w:rsidR="004C289F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04275E" w:rsidRPr="006F3F5A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A30157">
        <w:rPr>
          <w:rFonts w:eastAsia="Calibri"/>
          <w:sz w:val="22"/>
          <w:szCs w:val="22"/>
          <w:lang w:val="sk-SK" w:eastAsia="en-US"/>
        </w:rPr>
        <w:t>1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6B4AF1">
        <w:rPr>
          <w:rFonts w:eastAsia="Calibri"/>
          <w:sz w:val="22"/>
          <w:szCs w:val="22"/>
          <w:lang w:val="sk-SK" w:eastAsia="en-US"/>
        </w:rPr>
        <w:t>8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5A" w:rsidRDefault="001A165A" w:rsidP="000F49C3">
      <w:r>
        <w:separator/>
      </w:r>
    </w:p>
  </w:endnote>
  <w:endnote w:type="continuationSeparator" w:id="0">
    <w:p w:rsidR="001A165A" w:rsidRDefault="001A165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52BED" w:rsidRPr="00D52BED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5A" w:rsidRDefault="001A165A" w:rsidP="000F49C3">
      <w:r>
        <w:separator/>
      </w:r>
    </w:p>
  </w:footnote>
  <w:footnote w:type="continuationSeparator" w:id="0">
    <w:p w:rsidR="001A165A" w:rsidRDefault="001A165A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275E"/>
    <w:rsid w:val="000467C3"/>
    <w:rsid w:val="00046EE5"/>
    <w:rsid w:val="00063C84"/>
    <w:rsid w:val="00066889"/>
    <w:rsid w:val="00072A8C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74E3"/>
    <w:rsid w:val="00172453"/>
    <w:rsid w:val="00177F37"/>
    <w:rsid w:val="00183BA4"/>
    <w:rsid w:val="00191029"/>
    <w:rsid w:val="001A0428"/>
    <w:rsid w:val="001A165A"/>
    <w:rsid w:val="001A727B"/>
    <w:rsid w:val="001B2495"/>
    <w:rsid w:val="001C1A87"/>
    <w:rsid w:val="001C4F8F"/>
    <w:rsid w:val="001D3F27"/>
    <w:rsid w:val="001E568C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65E6C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289F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63C7"/>
    <w:rsid w:val="0067378A"/>
    <w:rsid w:val="006A2535"/>
    <w:rsid w:val="006B212D"/>
    <w:rsid w:val="006B38E3"/>
    <w:rsid w:val="006B4AF1"/>
    <w:rsid w:val="006D352F"/>
    <w:rsid w:val="006E6D41"/>
    <w:rsid w:val="00700A5E"/>
    <w:rsid w:val="00700BCE"/>
    <w:rsid w:val="00700C29"/>
    <w:rsid w:val="007015B7"/>
    <w:rsid w:val="007074E1"/>
    <w:rsid w:val="007214B6"/>
    <w:rsid w:val="007260E8"/>
    <w:rsid w:val="007471D5"/>
    <w:rsid w:val="00747CFF"/>
    <w:rsid w:val="00772600"/>
    <w:rsid w:val="00797D45"/>
    <w:rsid w:val="00797EBC"/>
    <w:rsid w:val="007A0362"/>
    <w:rsid w:val="007A0AC5"/>
    <w:rsid w:val="007B4BC3"/>
    <w:rsid w:val="007C2D7A"/>
    <w:rsid w:val="007D2B64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4FED"/>
    <w:rsid w:val="008C5BF1"/>
    <w:rsid w:val="008C64B7"/>
    <w:rsid w:val="008D2863"/>
    <w:rsid w:val="008D2919"/>
    <w:rsid w:val="008E2AE9"/>
    <w:rsid w:val="008E444B"/>
    <w:rsid w:val="008E59E3"/>
    <w:rsid w:val="008F0362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D2CD0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2BED"/>
    <w:rsid w:val="00D567B5"/>
    <w:rsid w:val="00D63123"/>
    <w:rsid w:val="00D706BF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A1311"/>
    <w:rsid w:val="00EB079E"/>
    <w:rsid w:val="00ED08A4"/>
    <w:rsid w:val="00ED4F3F"/>
    <w:rsid w:val="00F13F64"/>
    <w:rsid w:val="00F15F86"/>
    <w:rsid w:val="00F173A1"/>
    <w:rsid w:val="00F205E9"/>
    <w:rsid w:val="00F32E6A"/>
    <w:rsid w:val="00F35964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9256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E800-0A47-473B-B4B5-CE7973DD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26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8</cp:revision>
  <cp:lastPrinted>2022-06-20T11:09:00Z</cp:lastPrinted>
  <dcterms:created xsi:type="dcterms:W3CDTF">2022-07-28T13:32:00Z</dcterms:created>
  <dcterms:modified xsi:type="dcterms:W3CDTF">2022-08-01T11:10:00Z</dcterms:modified>
</cp:coreProperties>
</file>